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建筑构造设计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建筑构造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32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园林建筑构造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